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485D" w14:textId="11FBFE1D" w:rsidR="00085566" w:rsidRDefault="00620199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Moravany</w:t>
      </w:r>
    </w:p>
    <w:p w14:paraId="59C4CD0F" w14:textId="77777777" w:rsidR="00085566" w:rsidRDefault="00620199">
      <w:pPr>
        <w:keepNext/>
        <w:spacing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o obce Moravany</w:t>
      </w:r>
    </w:p>
    <w:p w14:paraId="6DFB97E8" w14:textId="273BC30B" w:rsidR="00085566" w:rsidRDefault="00620199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ně závazná vyhláška obce Moravany</w:t>
      </w:r>
      <w:r w:rsidR="00E02B05">
        <w:rPr>
          <w:rFonts w:ascii="Arial" w:hAnsi="Arial" w:cs="Arial"/>
          <w:b/>
          <w:sz w:val="24"/>
          <w:szCs w:val="24"/>
        </w:rPr>
        <w:t xml:space="preserve"> 4/2023</w:t>
      </w:r>
      <w:r>
        <w:rPr>
          <w:rFonts w:ascii="Arial" w:hAnsi="Arial" w:cs="Arial"/>
          <w:b/>
          <w:sz w:val="24"/>
          <w:szCs w:val="24"/>
        </w:rPr>
        <w:t>,</w:t>
      </w:r>
    </w:p>
    <w:p w14:paraId="67FF88DA" w14:textId="77777777" w:rsidR="00085566" w:rsidRDefault="0062019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terou se stanovují pravidla pro pohyb psů na veřejném prostranství v obci Moravany</w:t>
      </w:r>
    </w:p>
    <w:p w14:paraId="513210D9" w14:textId="77777777" w:rsidR="00085566" w:rsidRDefault="00085566">
      <w:pPr>
        <w:spacing w:line="276" w:lineRule="auto"/>
        <w:rPr>
          <w:rFonts w:ascii="Arial" w:hAnsi="Arial" w:cs="Arial"/>
        </w:rPr>
      </w:pPr>
    </w:p>
    <w:p w14:paraId="603805AD" w14:textId="321447D3" w:rsidR="00085566" w:rsidRDefault="0062019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stupitelstvo obce Moravany se na svém zasedání dne</w:t>
      </w:r>
      <w:r w:rsidR="002961CD">
        <w:rPr>
          <w:rFonts w:ascii="Arial" w:hAnsi="Arial" w:cs="Arial"/>
        </w:rPr>
        <w:t xml:space="preserve"> 1</w:t>
      </w:r>
      <w:r w:rsidR="00D57B1F">
        <w:rPr>
          <w:rFonts w:ascii="Arial" w:hAnsi="Arial" w:cs="Arial"/>
        </w:rPr>
        <w:t>4</w:t>
      </w:r>
      <w:r w:rsidR="002961CD">
        <w:rPr>
          <w:rFonts w:ascii="Arial" w:hAnsi="Arial" w:cs="Arial"/>
        </w:rPr>
        <w:t>.12.2023</w:t>
      </w:r>
      <w:r>
        <w:rPr>
          <w:rFonts w:ascii="Arial" w:hAnsi="Arial" w:cs="Arial"/>
        </w:rPr>
        <w:t xml:space="preserve"> usnesením č. </w:t>
      </w:r>
      <w:r w:rsidR="002961CD">
        <w:rPr>
          <w:rFonts w:ascii="Arial" w:hAnsi="Arial" w:cs="Arial"/>
        </w:rPr>
        <w:t xml:space="preserve">5.9.2023 </w:t>
      </w:r>
      <w:r>
        <w:rPr>
          <w:rFonts w:ascii="Arial" w:hAnsi="Arial" w:cs="Arial"/>
        </w:rPr>
        <w:t>usneslo vydat na základě § 24 odst. 2 zákona č. 246/1992 Sb., na ochranu zvířat proti týrání, ve znění pozdějších předpisů, a v souladu s § 10 písm. d) a § 84 odst. 2 písm. h) zákona č. 128/2000 Sb., o obcích (obecní zřízení), ve znění pozdějších předpisů, tuto obecně závaznou vyhlášku:</w:t>
      </w:r>
    </w:p>
    <w:p w14:paraId="46B5EF9E" w14:textId="77777777" w:rsidR="00085566" w:rsidRDefault="00620199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1</w:t>
      </w:r>
    </w:p>
    <w:p w14:paraId="4CB647F4" w14:textId="77777777" w:rsidR="00085566" w:rsidRDefault="00620199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avidla pro pohyb psů na veřejném prostranství</w:t>
      </w:r>
    </w:p>
    <w:p w14:paraId="16090291" w14:textId="73B000A9" w:rsidR="00C83CF6" w:rsidRDefault="00325C3A" w:rsidP="00C83CF6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325C3A">
        <w:rPr>
          <w:rFonts w:ascii="Arial" w:hAnsi="Arial" w:cs="Arial"/>
        </w:rPr>
        <w:t xml:space="preserve">Na všech veřejných prostranstvích </w:t>
      </w:r>
      <w:r w:rsidR="00C83CF6">
        <w:rPr>
          <w:rFonts w:ascii="Arial" w:hAnsi="Arial" w:cs="Arial"/>
        </w:rPr>
        <w:t xml:space="preserve">na území celé </w:t>
      </w:r>
      <w:r w:rsidRPr="00325C3A">
        <w:rPr>
          <w:rFonts w:ascii="Arial" w:hAnsi="Arial" w:cs="Arial"/>
        </w:rPr>
        <w:t>o</w:t>
      </w:r>
      <w:r w:rsidR="00620199" w:rsidRPr="00325C3A">
        <w:rPr>
          <w:rFonts w:ascii="Arial" w:hAnsi="Arial" w:cs="Arial"/>
        </w:rPr>
        <w:t>bc</w:t>
      </w:r>
      <w:r w:rsidR="00C83CF6">
        <w:rPr>
          <w:rFonts w:ascii="Arial" w:hAnsi="Arial" w:cs="Arial"/>
        </w:rPr>
        <w:t>e</w:t>
      </w:r>
      <w:r w:rsidR="00620199" w:rsidRPr="00325C3A">
        <w:rPr>
          <w:rFonts w:ascii="Arial" w:hAnsi="Arial" w:cs="Arial"/>
        </w:rPr>
        <w:t xml:space="preserve"> Moravan</w:t>
      </w:r>
      <w:r w:rsidRPr="00325C3A">
        <w:rPr>
          <w:rFonts w:ascii="Arial" w:hAnsi="Arial" w:cs="Arial"/>
        </w:rPr>
        <w:t xml:space="preserve">y </w:t>
      </w:r>
      <w:r w:rsidR="00620199" w:rsidRPr="00325C3A">
        <w:rPr>
          <w:rFonts w:ascii="Arial" w:hAnsi="Arial" w:cs="Arial"/>
        </w:rPr>
        <w:t>je možný pohyb psů pouze na vodítku</w:t>
      </w:r>
      <w:r w:rsidR="00606E9A">
        <w:rPr>
          <w:rFonts w:ascii="Arial" w:hAnsi="Arial" w:cs="Arial"/>
        </w:rPr>
        <w:t xml:space="preserve"> nebo s</w:t>
      </w:r>
      <w:r w:rsidR="00C83CF6">
        <w:rPr>
          <w:rFonts w:ascii="Arial" w:hAnsi="Arial" w:cs="Arial"/>
        </w:rPr>
        <w:t> </w:t>
      </w:r>
      <w:r w:rsidR="00606E9A">
        <w:rPr>
          <w:rFonts w:ascii="Arial" w:hAnsi="Arial" w:cs="Arial"/>
        </w:rPr>
        <w:t>náhubkem</w:t>
      </w:r>
      <w:r w:rsidR="00C83CF6">
        <w:rPr>
          <w:rFonts w:ascii="Arial" w:hAnsi="Arial" w:cs="Arial"/>
        </w:rPr>
        <w:t>.</w:t>
      </w:r>
    </w:p>
    <w:p w14:paraId="57D3C3DB" w14:textId="77777777" w:rsidR="00C83CF6" w:rsidRDefault="00620199" w:rsidP="00C83CF6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C83CF6">
        <w:rPr>
          <w:rFonts w:ascii="Arial" w:hAnsi="Arial" w:cs="Arial"/>
        </w:rPr>
        <w:t>Splnění povinností stanovených v odstavci </w:t>
      </w:r>
      <w:r w:rsidR="00325C3A" w:rsidRPr="00C83CF6">
        <w:rPr>
          <w:rFonts w:ascii="Arial" w:hAnsi="Arial" w:cs="Arial"/>
        </w:rPr>
        <w:t>1)</w:t>
      </w:r>
      <w:r w:rsidRPr="00C83CF6">
        <w:rPr>
          <w:rFonts w:ascii="Arial" w:hAnsi="Arial" w:cs="Arial"/>
        </w:rPr>
        <w:t xml:space="preserve"> zajišťuje fyzická osoba, která má psa na veřejném prostranství pod kontrolou či dohledem.</w:t>
      </w:r>
      <w:r>
        <w:rPr>
          <w:rStyle w:val="Ukotvenpoznmkypodarou"/>
          <w:rFonts w:ascii="Arial" w:hAnsi="Arial" w:cs="Arial"/>
        </w:rPr>
        <w:footnoteReference w:id="1"/>
      </w:r>
    </w:p>
    <w:p w14:paraId="6C553F76" w14:textId="5FE10D9A" w:rsidR="00085566" w:rsidRPr="00C83CF6" w:rsidRDefault="00620199" w:rsidP="00C83CF6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C83CF6">
        <w:rPr>
          <w:rFonts w:ascii="Arial" w:hAnsi="Arial" w:cs="Arial"/>
        </w:rPr>
        <w:t>Pravidla stanovená v odstavci </w:t>
      </w:r>
      <w:r w:rsidR="00325C3A" w:rsidRPr="00C83CF6">
        <w:rPr>
          <w:rFonts w:ascii="Arial" w:hAnsi="Arial" w:cs="Arial"/>
        </w:rPr>
        <w:t>1)</w:t>
      </w:r>
      <w:r w:rsidRPr="00C83CF6">
        <w:rPr>
          <w:rFonts w:ascii="Arial" w:hAnsi="Arial" w:cs="Arial"/>
        </w:rPr>
        <w:t xml:space="preserve"> se nevztahují na psy při jejich použití dle zvláštních právních předpisů.</w:t>
      </w:r>
      <w:r>
        <w:rPr>
          <w:rStyle w:val="Ukotvenpoznmkypodarou"/>
          <w:rFonts w:ascii="Arial" w:hAnsi="Arial" w:cs="Arial"/>
        </w:rPr>
        <w:footnoteReference w:id="2"/>
      </w:r>
    </w:p>
    <w:p w14:paraId="435355EA" w14:textId="57126BA4" w:rsidR="00085566" w:rsidRDefault="00620199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187A36">
        <w:rPr>
          <w:rFonts w:ascii="Arial" w:hAnsi="Arial" w:cs="Arial"/>
          <w:b/>
        </w:rPr>
        <w:t>2</w:t>
      </w:r>
    </w:p>
    <w:p w14:paraId="6F13C9E6" w14:textId="77777777" w:rsidR="00085566" w:rsidRDefault="00620199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4C56DA62" w14:textId="77777777" w:rsidR="00085566" w:rsidRDefault="00620199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dnem 1.1. 2024.</w:t>
      </w:r>
    </w:p>
    <w:p w14:paraId="40AE832E" w14:textId="77777777" w:rsidR="00085566" w:rsidRDefault="00085566">
      <w:pPr>
        <w:spacing w:line="276" w:lineRule="auto"/>
        <w:rPr>
          <w:rFonts w:ascii="Arial" w:hAnsi="Arial" w:cs="Arial"/>
        </w:rPr>
      </w:pPr>
    </w:p>
    <w:p w14:paraId="01EB44FF" w14:textId="77777777" w:rsidR="00085566" w:rsidRDefault="00085566">
      <w:pPr>
        <w:spacing w:line="276" w:lineRule="auto"/>
        <w:rPr>
          <w:rFonts w:ascii="Arial" w:hAnsi="Arial" w:cs="Arial"/>
        </w:rPr>
      </w:pPr>
    </w:p>
    <w:p w14:paraId="39C2907A" w14:textId="77777777" w:rsidR="00085566" w:rsidRDefault="00085566">
      <w:pPr>
        <w:sectPr w:rsidR="00085566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4096"/>
        </w:sectPr>
      </w:pPr>
    </w:p>
    <w:p w14:paraId="782D67BE" w14:textId="77777777" w:rsidR="00085566" w:rsidRDefault="00620199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                                              ………………………………</w:t>
      </w:r>
    </w:p>
    <w:p w14:paraId="00F1E98D" w14:textId="77777777" w:rsidR="00085566" w:rsidRDefault="00620199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Titul Jméno Příjme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tul Jméno Příjmení</w:t>
      </w:r>
    </w:p>
    <w:p w14:paraId="6FB91E5F" w14:textId="55A36745" w:rsidR="00085566" w:rsidRDefault="00620199" w:rsidP="00C83CF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místostarosta</w:t>
      </w:r>
    </w:p>
    <w:p w14:paraId="44065D24" w14:textId="77777777" w:rsidR="00085566" w:rsidRDefault="00085566">
      <w:pPr>
        <w:keepNext/>
        <w:spacing w:line="276" w:lineRule="auto"/>
        <w:rPr>
          <w:rFonts w:ascii="Arial" w:hAnsi="Arial" w:cs="Arial"/>
        </w:rPr>
      </w:pPr>
    </w:p>
    <w:p w14:paraId="43301195" w14:textId="77777777" w:rsidR="00085566" w:rsidRDefault="00620199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14:paraId="261F635D" w14:textId="77777777" w:rsidR="00085566" w:rsidRDefault="00620199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tul Jméno Příjmení</w:t>
      </w:r>
    </w:p>
    <w:p w14:paraId="348FF33F" w14:textId="2D8CD966" w:rsidR="00085566" w:rsidRDefault="00620199" w:rsidP="00C83CF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starosta</w:t>
      </w:r>
    </w:p>
    <w:p w14:paraId="650B6144" w14:textId="77777777" w:rsidR="00085566" w:rsidRDefault="00085566">
      <w:pPr>
        <w:sectPr w:rsidR="00085566">
          <w:footnotePr>
            <w:numRestart w:val="eachSect"/>
          </w:footnotePr>
          <w:type w:val="continuous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4096"/>
        </w:sectPr>
      </w:pPr>
    </w:p>
    <w:p w14:paraId="4BADCEF5" w14:textId="77777777" w:rsidR="00085566" w:rsidRDefault="00085566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085566">
      <w:footnotePr>
        <w:numRestart w:val="eachSect"/>
      </w:footnotePr>
      <w:type w:val="continuous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07BE" w14:textId="77777777" w:rsidR="004B705A" w:rsidRDefault="004B705A">
      <w:pPr>
        <w:spacing w:after="0"/>
      </w:pPr>
      <w:r>
        <w:separator/>
      </w:r>
    </w:p>
  </w:endnote>
  <w:endnote w:type="continuationSeparator" w:id="0">
    <w:p w14:paraId="3CF42427" w14:textId="77777777" w:rsidR="004B705A" w:rsidRDefault="004B70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951689"/>
      <w:docPartObj>
        <w:docPartGallery w:val="Page Numbers (Bottom of Page)"/>
        <w:docPartUnique/>
      </w:docPartObj>
    </w:sdtPr>
    <w:sdtContent>
      <w:p w14:paraId="23A4B4B1" w14:textId="77777777" w:rsidR="00085566" w:rsidRDefault="00620199">
        <w:pPr>
          <w:pStyle w:val="Zpat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</w:rPr>
          <w:fldChar w:fldCharType="end"/>
        </w:r>
      </w:p>
      <w:p w14:paraId="00B4B7C8" w14:textId="77777777" w:rsidR="00085566" w:rsidRDefault="00000000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6EFB" w14:textId="77777777" w:rsidR="004B705A" w:rsidRDefault="004B705A">
      <w:pPr>
        <w:rPr>
          <w:sz w:val="12"/>
        </w:rPr>
      </w:pPr>
      <w:r>
        <w:separator/>
      </w:r>
    </w:p>
  </w:footnote>
  <w:footnote w:type="continuationSeparator" w:id="0">
    <w:p w14:paraId="1838D142" w14:textId="77777777" w:rsidR="004B705A" w:rsidRDefault="004B705A">
      <w:pPr>
        <w:rPr>
          <w:sz w:val="12"/>
        </w:rPr>
      </w:pPr>
      <w:r>
        <w:continuationSeparator/>
      </w:r>
    </w:p>
  </w:footnote>
  <w:footnote w:id="1">
    <w:p w14:paraId="21615864" w14:textId="77777777" w:rsidR="00085566" w:rsidRDefault="0062019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</w:t>
      </w:r>
      <w:proofErr w:type="gramStart"/>
      <w:r>
        <w:rPr>
          <w:rFonts w:ascii="Arial" w:hAnsi="Arial" w:cs="Arial"/>
          <w:sz w:val="18"/>
          <w:szCs w:val="18"/>
        </w:rPr>
        <w:t>řeší</w:t>
      </w:r>
      <w:proofErr w:type="gramEnd"/>
      <w:r>
        <w:rPr>
          <w:rFonts w:ascii="Arial" w:hAnsi="Arial" w:cs="Arial"/>
          <w:sz w:val="18"/>
          <w:szCs w:val="18"/>
        </w:rPr>
        <w:t xml:space="preserve">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2">
    <w:p w14:paraId="2E88C8EC" w14:textId="77777777" w:rsidR="00085566" w:rsidRDefault="0062019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0708"/>
    <w:multiLevelType w:val="multilevel"/>
    <w:tmpl w:val="F38CF3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E04C2A"/>
    <w:multiLevelType w:val="multilevel"/>
    <w:tmpl w:val="6CE63ED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B9D560F"/>
    <w:multiLevelType w:val="hybridMultilevel"/>
    <w:tmpl w:val="281E7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E6C1B"/>
    <w:multiLevelType w:val="multilevel"/>
    <w:tmpl w:val="3C3C1A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0E72CF0"/>
    <w:multiLevelType w:val="hybridMultilevel"/>
    <w:tmpl w:val="33D4AD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921973">
    <w:abstractNumId w:val="1"/>
  </w:num>
  <w:num w:numId="2" w16cid:durableId="1249579568">
    <w:abstractNumId w:val="3"/>
  </w:num>
  <w:num w:numId="3" w16cid:durableId="1520922850">
    <w:abstractNumId w:val="0"/>
  </w:num>
  <w:num w:numId="4" w16cid:durableId="838350915">
    <w:abstractNumId w:val="4"/>
  </w:num>
  <w:num w:numId="5" w16cid:durableId="703750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566"/>
    <w:rsid w:val="00057969"/>
    <w:rsid w:val="00074A36"/>
    <w:rsid w:val="00085566"/>
    <w:rsid w:val="00187A36"/>
    <w:rsid w:val="002961CD"/>
    <w:rsid w:val="00325C3A"/>
    <w:rsid w:val="003E4026"/>
    <w:rsid w:val="004B705A"/>
    <w:rsid w:val="00606E9A"/>
    <w:rsid w:val="00620199"/>
    <w:rsid w:val="00920C01"/>
    <w:rsid w:val="00964FA0"/>
    <w:rsid w:val="00B0629D"/>
    <w:rsid w:val="00C83CF6"/>
    <w:rsid w:val="00D20FB0"/>
    <w:rsid w:val="00D57B1F"/>
    <w:rsid w:val="00E02B05"/>
    <w:rsid w:val="00E3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DEC3F"/>
  <w15:docId w15:val="{9F3A0652-1F2E-4E32-A44C-4B4D502F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  <w:pPr>
      <w:spacing w:after="12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579C"/>
    <w:rPr>
      <w:rFonts w:ascii="Segoe UI" w:hAnsi="Segoe UI" w:cs="Segoe UI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6A579C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6A579C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56B24"/>
  </w:style>
  <w:style w:type="character" w:customStyle="1" w:styleId="ZpatChar">
    <w:name w:val="Zápatí Char"/>
    <w:basedOn w:val="Standardnpsmoodstavce"/>
    <w:link w:val="Zpat"/>
    <w:uiPriority w:val="99"/>
    <w:qFormat/>
    <w:rsid w:val="00456B24"/>
  </w:style>
  <w:style w:type="character" w:styleId="Odkaznakoment">
    <w:name w:val="annotation reference"/>
    <w:basedOn w:val="Standardnpsmoodstavce"/>
    <w:uiPriority w:val="99"/>
    <w:semiHidden/>
    <w:unhideWhenUsed/>
    <w:qFormat/>
    <w:rsid w:val="00044F9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44F97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44F97"/>
    <w:rPr>
      <w:b/>
      <w:bCs/>
      <w:sz w:val="20"/>
      <w:szCs w:val="20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579C"/>
    <w:pPr>
      <w:spacing w:after="0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44F97"/>
    <w:rPr>
      <w:b/>
      <w:bCs/>
    </w:rPr>
  </w:style>
  <w:style w:type="paragraph" w:styleId="Revize">
    <w:name w:val="Revision"/>
    <w:uiPriority w:val="99"/>
    <w:semiHidden/>
    <w:qFormat/>
    <w:rsid w:val="00C24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dc:description/>
  <cp:lastModifiedBy>haklova</cp:lastModifiedBy>
  <cp:revision>2</cp:revision>
  <cp:lastPrinted>2023-12-15T11:52:00Z</cp:lastPrinted>
  <dcterms:created xsi:type="dcterms:W3CDTF">2023-12-15T11:53:00Z</dcterms:created>
  <dcterms:modified xsi:type="dcterms:W3CDTF">2023-12-15T11:53:00Z</dcterms:modified>
  <dc:language>cs-CZ</dc:language>
</cp:coreProperties>
</file>